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7618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1A0A">
        <w:rPr>
          <w:rFonts w:ascii="Arial" w:hAnsi="Arial" w:cs="Arial"/>
          <w:sz w:val="24"/>
          <w:szCs w:val="24"/>
        </w:rPr>
        <w:t>Santana Lopes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63EE" w:rsidP="00F963EE" w14:paraId="530CE7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3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9CE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32DA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2E7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7CE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63EE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10:00Z</dcterms:created>
  <dcterms:modified xsi:type="dcterms:W3CDTF">2022-06-13T18:10:00Z</dcterms:modified>
</cp:coreProperties>
</file>